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169F169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1905BE">
        <w:rPr>
          <w:rFonts w:ascii="Arial" w:hAnsi="Arial" w:cs="Arial"/>
          <w:b/>
          <w:sz w:val="22"/>
          <w:szCs w:val="22"/>
        </w:rPr>
        <w:t xml:space="preserve"> </w:t>
      </w:r>
      <w:r w:rsidRPr="001905BE" w:rsidR="001905BE">
        <w:rPr>
          <w:rFonts w:ascii="Arial" w:hAnsi="Arial" w:cs="Arial"/>
          <w:b/>
          <w:sz w:val="22"/>
          <w:szCs w:val="22"/>
        </w:rPr>
        <w:t>Praça da Mangueira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 xml:space="preserve">airro </w:t>
      </w:r>
      <w:r w:rsidR="00AF25EF">
        <w:rPr>
          <w:rFonts w:ascii="Arial" w:hAnsi="Arial" w:cs="Arial"/>
          <w:b/>
          <w:sz w:val="22"/>
          <w:szCs w:val="22"/>
        </w:rPr>
        <w:t xml:space="preserve">Parque </w:t>
      </w:r>
      <w:r w:rsidR="00E51E24">
        <w:rPr>
          <w:rFonts w:ascii="Arial" w:hAnsi="Arial" w:cs="Arial"/>
          <w:b/>
          <w:sz w:val="22"/>
          <w:szCs w:val="22"/>
        </w:rPr>
        <w:t>Nova Veneza</w:t>
      </w:r>
      <w:r w:rsidRPr="00AF25EF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B31180" w:rsidP="00B31180" w14:paraId="5C26ABF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8065508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4360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62F3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50EBD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2267"/>
    <w:rsid w:val="008E33A5"/>
    <w:rsid w:val="008F04FE"/>
    <w:rsid w:val="008F2B9B"/>
    <w:rsid w:val="008F4AA6"/>
    <w:rsid w:val="00970083"/>
    <w:rsid w:val="009B7362"/>
    <w:rsid w:val="009C4DF2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31180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51E24"/>
    <w:rsid w:val="00E672A0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8374-1138-499A-BC4D-3E09A069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18T13:08:00Z</dcterms:created>
  <dcterms:modified xsi:type="dcterms:W3CDTF">2022-04-18T18:11:00Z</dcterms:modified>
</cp:coreProperties>
</file>